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34607C61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496D2F">
        <w:rPr>
          <w:rFonts w:ascii="Cambria" w:hAnsi="Cambria" w:cs="Arial"/>
          <w:sz w:val="24"/>
          <w:szCs w:val="24"/>
          <w:u w:val="single"/>
        </w:rPr>
        <w:t>3</w:t>
      </w:r>
      <w:r w:rsidR="000217DD">
        <w:rPr>
          <w:rFonts w:ascii="Cambria" w:hAnsi="Cambria" w:cs="Arial"/>
          <w:sz w:val="24"/>
          <w:szCs w:val="24"/>
          <w:u w:val="single"/>
        </w:rPr>
        <w:t>2</w:t>
      </w:r>
    </w:p>
    <w:p w14:paraId="72D1F0D7" w14:textId="0C0E4682" w:rsidR="004F16C6" w:rsidRPr="00DB34A2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0217DD">
        <w:rPr>
          <w:rFonts w:ascii="Cambria" w:hAnsi="Cambria" w:cs="Arial"/>
          <w:sz w:val="24"/>
          <w:szCs w:val="24"/>
          <w:u w:val="single"/>
        </w:rPr>
        <w:t xml:space="preserve">Repaso </w:t>
      </w:r>
      <w:r w:rsidR="00496D2F">
        <w:rPr>
          <w:rFonts w:ascii="Cambria" w:hAnsi="Cambria" w:cs="Arial"/>
          <w:sz w:val="24"/>
          <w:szCs w:val="24"/>
          <w:u w:val="single"/>
        </w:rPr>
        <w:t>coreografía</w:t>
      </w:r>
      <w:r w:rsidR="000217DD">
        <w:rPr>
          <w:rFonts w:ascii="Cambria" w:hAnsi="Cambria" w:cs="Arial"/>
          <w:sz w:val="24"/>
          <w:szCs w:val="24"/>
          <w:u w:val="single"/>
        </w:rPr>
        <w:t xml:space="preserve"> 1</w:t>
      </w: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3EC49C01" w14:textId="736F3F19" w:rsidR="00AF7A82" w:rsidRDefault="00BC2393" w:rsidP="00AF7A82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Objetivo: </w:t>
      </w:r>
      <w:r w:rsidR="000217DD">
        <w:rPr>
          <w:rFonts w:ascii="Cambria" w:hAnsi="Cambria" w:cs="Arial"/>
        </w:rPr>
        <w:t>Practicar</w:t>
      </w:r>
      <w:r w:rsidR="00A1417A">
        <w:rPr>
          <w:rFonts w:ascii="Cambria" w:hAnsi="Cambria" w:cs="Arial"/>
        </w:rPr>
        <w:t xml:space="preserve"> </w:t>
      </w:r>
      <w:r w:rsidR="00496D2F">
        <w:rPr>
          <w:rFonts w:ascii="Cambria" w:hAnsi="Cambria" w:cs="Arial"/>
        </w:rPr>
        <w:t>la coreografía</w:t>
      </w:r>
      <w:r w:rsidR="007659B7">
        <w:rPr>
          <w:rFonts w:ascii="Cambria" w:hAnsi="Cambria" w:cs="Arial"/>
        </w:rPr>
        <w:t xml:space="preserve"> final</w:t>
      </w:r>
      <w:r w:rsidR="00496D2F">
        <w:rPr>
          <w:rFonts w:ascii="Cambria" w:hAnsi="Cambria" w:cs="Arial"/>
        </w:rPr>
        <w:t xml:space="preserve"> aplicando salida inicial, salida final y todos los movimientos con el ritmo musical.</w:t>
      </w:r>
    </w:p>
    <w:p w14:paraId="11A4E76E" w14:textId="77777777" w:rsidR="00AA7272" w:rsidRDefault="00AA7272" w:rsidP="00C5709A">
      <w:pPr>
        <w:spacing w:after="0" w:line="240" w:lineRule="auto"/>
        <w:rPr>
          <w:rFonts w:ascii="Cambria" w:hAnsi="Cambria" w:cs="Arial"/>
          <w:bCs/>
        </w:rPr>
      </w:pPr>
    </w:p>
    <w:p w14:paraId="45C48285" w14:textId="77777777" w:rsidR="008B299E" w:rsidRDefault="008B299E" w:rsidP="00C5709A">
      <w:pPr>
        <w:spacing w:after="0" w:line="240" w:lineRule="auto"/>
        <w:rPr>
          <w:rFonts w:ascii="Cambria" w:hAnsi="Cambria" w:cs="Arial"/>
          <w:bCs/>
        </w:rPr>
      </w:pPr>
    </w:p>
    <w:p w14:paraId="337F42C2" w14:textId="55646E7A" w:rsidR="001F6831" w:rsidRPr="001F6831" w:rsidRDefault="001F6831" w:rsidP="00C5709A">
      <w:pPr>
        <w:spacing w:after="0" w:line="240" w:lineRule="auto"/>
        <w:rPr>
          <w:rFonts w:ascii="Cambria" w:hAnsi="Cambria" w:cs="Arial"/>
          <w:b/>
        </w:rPr>
      </w:pPr>
      <w:r w:rsidRPr="001F6831">
        <w:rPr>
          <w:rFonts w:ascii="Cambria" w:hAnsi="Cambria" w:cs="Arial"/>
          <w:b/>
        </w:rPr>
        <w:t xml:space="preserve">Tarea </w:t>
      </w:r>
      <w:r w:rsidR="000217DD">
        <w:rPr>
          <w:rFonts w:ascii="Cambria" w:hAnsi="Cambria" w:cs="Arial"/>
          <w:b/>
        </w:rPr>
        <w:t>1</w:t>
      </w:r>
      <w:r w:rsidRPr="001F6831">
        <w:rPr>
          <w:rFonts w:ascii="Cambria" w:hAnsi="Cambria" w:cs="Arial"/>
          <w:b/>
        </w:rPr>
        <w:t>: ‘</w:t>
      </w:r>
      <w:r w:rsidR="003E4E55">
        <w:rPr>
          <w:rFonts w:ascii="Cambria" w:hAnsi="Cambria" w:cs="Arial"/>
          <w:b/>
        </w:rPr>
        <w:t>’</w:t>
      </w:r>
      <w:r w:rsidR="000217DD">
        <w:rPr>
          <w:rFonts w:ascii="Cambria" w:hAnsi="Cambria" w:cs="Arial"/>
          <w:b/>
        </w:rPr>
        <w:t xml:space="preserve">Repaso de </w:t>
      </w:r>
      <w:r w:rsidR="003E4E55">
        <w:rPr>
          <w:rFonts w:ascii="Cambria" w:hAnsi="Cambria" w:cs="Arial"/>
          <w:b/>
        </w:rPr>
        <w:t>coreografía’’</w:t>
      </w:r>
    </w:p>
    <w:p w14:paraId="050F9F2F" w14:textId="435A8346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026AECED" w14:textId="10E68B28" w:rsidR="001F6831" w:rsidRDefault="00AD32E7" w:rsidP="00C5709A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e </w:t>
      </w:r>
      <w:r w:rsidR="00A5750B">
        <w:rPr>
          <w:rFonts w:ascii="Cambria" w:hAnsi="Cambria" w:cs="Arial"/>
          <w:bCs/>
        </w:rPr>
        <w:t>practicará</w:t>
      </w:r>
      <w:r w:rsidR="00B844AA">
        <w:rPr>
          <w:rFonts w:ascii="Cambria" w:hAnsi="Cambria" w:cs="Arial"/>
          <w:bCs/>
        </w:rPr>
        <w:t xml:space="preserve"> la coreografía, con salida inicial, posiciones, desplazamientos y movimientos, coordinando con la </w:t>
      </w:r>
      <w:r w:rsidR="00A5750B">
        <w:rPr>
          <w:rFonts w:ascii="Cambria" w:hAnsi="Cambria" w:cs="Arial"/>
          <w:bCs/>
        </w:rPr>
        <w:t>música de la danza folclórica.</w:t>
      </w:r>
    </w:p>
    <w:p w14:paraId="7775270A" w14:textId="77777777" w:rsidR="000217DD" w:rsidRDefault="000217DD" w:rsidP="00C5709A">
      <w:pPr>
        <w:spacing w:after="0" w:line="240" w:lineRule="auto"/>
        <w:rPr>
          <w:rFonts w:ascii="Cambria" w:hAnsi="Cambria" w:cs="Arial"/>
          <w:bCs/>
        </w:rPr>
      </w:pPr>
    </w:p>
    <w:p w14:paraId="5BC01D8D" w14:textId="7FC3F58A" w:rsidR="000217DD" w:rsidRDefault="000217DD" w:rsidP="00C5709A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Se aplican corregimientos de detalles, movimientos y coordinación entre estudiantes)</w:t>
      </w:r>
    </w:p>
    <w:p w14:paraId="1B6570BC" w14:textId="1BAFA526" w:rsidR="000B1272" w:rsidRDefault="00E02D23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                    </w:t>
      </w:r>
    </w:p>
    <w:p w14:paraId="0080E6F6" w14:textId="40FF449E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BF847D4" w14:textId="752C29EC" w:rsidR="007B0176" w:rsidRDefault="00E53A45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úsica de la danza:</w:t>
      </w:r>
    </w:p>
    <w:p w14:paraId="7DBBB530" w14:textId="77777777" w:rsidR="007659B7" w:rsidRDefault="00000000" w:rsidP="007659B7">
      <w:pPr>
        <w:spacing w:after="0" w:line="240" w:lineRule="auto"/>
        <w:rPr>
          <w:rFonts w:ascii="Cambria" w:hAnsi="Cambria" w:cs="Arial"/>
          <w:bCs/>
        </w:rPr>
      </w:pPr>
      <w:hyperlink r:id="rId8" w:history="1">
        <w:r w:rsidR="007659B7">
          <w:rPr>
            <w:rStyle w:val="Hipervnculo"/>
            <w:rFonts w:ascii="Cambria" w:hAnsi="Cambria" w:cs="Arial"/>
            <w:bCs/>
          </w:rPr>
          <w:t>https://www.youtube.com/watch?v=BBqzQYhLjCo</w:t>
        </w:r>
      </w:hyperlink>
    </w:p>
    <w:p w14:paraId="3A512B7C" w14:textId="2D667F72" w:rsidR="00E53A45" w:rsidRDefault="00E53A45" w:rsidP="00B87B54">
      <w:pPr>
        <w:spacing w:after="0" w:line="240" w:lineRule="auto"/>
        <w:rPr>
          <w:rFonts w:ascii="Cambria" w:hAnsi="Cambria" w:cs="Arial"/>
          <w:bCs/>
        </w:rPr>
      </w:pPr>
    </w:p>
    <w:p w14:paraId="7BC9A4F9" w14:textId="77777777" w:rsidR="009B01B5" w:rsidRDefault="009B01B5" w:rsidP="00B87B54">
      <w:pPr>
        <w:spacing w:after="0" w:line="240" w:lineRule="auto"/>
        <w:rPr>
          <w:rFonts w:ascii="Cambria" w:hAnsi="Cambria" w:cs="Arial"/>
          <w:bCs/>
        </w:rPr>
      </w:pPr>
    </w:p>
    <w:p w14:paraId="01CD47EC" w14:textId="3B4CC7F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BA0B836" w14:textId="2FC7B9C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2F9A35" w14:textId="693BA796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0991882" w14:textId="7C4E061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584CC2E0" w14:textId="13DCE47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3581F3" w14:textId="4BC6FD2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2BEA8BA6" w14:textId="5FFC27E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BCFF577" w14:textId="6C2F5F7D" w:rsidR="003471C2" w:rsidRPr="000B1272" w:rsidRDefault="00D805A5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 </w:t>
      </w:r>
    </w:p>
    <w:sectPr w:rsidR="003471C2" w:rsidRPr="000B1272" w:rsidSect="000F6393">
      <w:headerReference w:type="default" r:id="rId9"/>
      <w:footerReference w:type="default" r:id="rId10"/>
      <w:headerReference w:type="first" r:id="rId11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44C1" w14:textId="77777777" w:rsidR="000053E6" w:rsidRDefault="000053E6" w:rsidP="00DB4839">
      <w:pPr>
        <w:spacing w:after="0" w:line="240" w:lineRule="auto"/>
      </w:pPr>
      <w:r>
        <w:separator/>
      </w:r>
    </w:p>
  </w:endnote>
  <w:endnote w:type="continuationSeparator" w:id="0">
    <w:p w14:paraId="7C9B5770" w14:textId="77777777" w:rsidR="000053E6" w:rsidRDefault="000053E6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2A16" w14:textId="77777777" w:rsidR="000053E6" w:rsidRDefault="000053E6" w:rsidP="00DB4839">
      <w:pPr>
        <w:spacing w:after="0" w:line="240" w:lineRule="auto"/>
      </w:pPr>
      <w:r>
        <w:separator/>
      </w:r>
    </w:p>
  </w:footnote>
  <w:footnote w:type="continuationSeparator" w:id="0">
    <w:p w14:paraId="4D4C4310" w14:textId="77777777" w:rsidR="000053E6" w:rsidRDefault="000053E6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28415BDF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496D2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r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28415BDF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496D2F">
                        <w:rPr>
                          <w:rFonts w:ascii="Cambria" w:hAnsi="Cambria"/>
                          <w:sz w:val="16"/>
                          <w:szCs w:val="16"/>
                        </w:rPr>
                        <w:t>1r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73329">
    <w:abstractNumId w:val="3"/>
  </w:num>
  <w:num w:numId="2" w16cid:durableId="1686250967">
    <w:abstractNumId w:val="0"/>
  </w:num>
  <w:num w:numId="3" w16cid:durableId="1576092669">
    <w:abstractNumId w:val="2"/>
  </w:num>
  <w:num w:numId="4" w16cid:durableId="797144813">
    <w:abstractNumId w:val="1"/>
  </w:num>
  <w:num w:numId="5" w16cid:durableId="169649408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053E6"/>
    <w:rsid w:val="00011318"/>
    <w:rsid w:val="000139F1"/>
    <w:rsid w:val="000139F5"/>
    <w:rsid w:val="000217DD"/>
    <w:rsid w:val="00023427"/>
    <w:rsid w:val="00027173"/>
    <w:rsid w:val="000309FA"/>
    <w:rsid w:val="00032D0B"/>
    <w:rsid w:val="00036F5A"/>
    <w:rsid w:val="00041011"/>
    <w:rsid w:val="00046D53"/>
    <w:rsid w:val="00047EEA"/>
    <w:rsid w:val="000555A4"/>
    <w:rsid w:val="000572F9"/>
    <w:rsid w:val="000615F8"/>
    <w:rsid w:val="00062522"/>
    <w:rsid w:val="00062711"/>
    <w:rsid w:val="000711BD"/>
    <w:rsid w:val="00075042"/>
    <w:rsid w:val="00080A8F"/>
    <w:rsid w:val="000815D1"/>
    <w:rsid w:val="0008381F"/>
    <w:rsid w:val="00083915"/>
    <w:rsid w:val="00084C82"/>
    <w:rsid w:val="0008523F"/>
    <w:rsid w:val="00086C86"/>
    <w:rsid w:val="00087D82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1272"/>
    <w:rsid w:val="000B46D6"/>
    <w:rsid w:val="000B4B21"/>
    <w:rsid w:val="000B7C4B"/>
    <w:rsid w:val="000C40FF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0661"/>
    <w:rsid w:val="0014471A"/>
    <w:rsid w:val="00145700"/>
    <w:rsid w:val="0014632D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B7D85"/>
    <w:rsid w:val="001C000F"/>
    <w:rsid w:val="001C1722"/>
    <w:rsid w:val="001C6DCA"/>
    <w:rsid w:val="001E239F"/>
    <w:rsid w:val="001E4D75"/>
    <w:rsid w:val="001E60A6"/>
    <w:rsid w:val="001F06C9"/>
    <w:rsid w:val="001F14DE"/>
    <w:rsid w:val="001F380D"/>
    <w:rsid w:val="001F538C"/>
    <w:rsid w:val="001F6831"/>
    <w:rsid w:val="001F68E1"/>
    <w:rsid w:val="0020201D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0EBB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3D8A"/>
    <w:rsid w:val="002C4268"/>
    <w:rsid w:val="002C5D0A"/>
    <w:rsid w:val="002D0A22"/>
    <w:rsid w:val="002D7CCE"/>
    <w:rsid w:val="002E42E6"/>
    <w:rsid w:val="002E7AE0"/>
    <w:rsid w:val="002F1268"/>
    <w:rsid w:val="002F2501"/>
    <w:rsid w:val="002F3346"/>
    <w:rsid w:val="002F3B1F"/>
    <w:rsid w:val="002F4568"/>
    <w:rsid w:val="002F61E5"/>
    <w:rsid w:val="0030240D"/>
    <w:rsid w:val="003064D5"/>
    <w:rsid w:val="00306CD2"/>
    <w:rsid w:val="003122EB"/>
    <w:rsid w:val="003147CD"/>
    <w:rsid w:val="00316230"/>
    <w:rsid w:val="003236DC"/>
    <w:rsid w:val="0034241F"/>
    <w:rsid w:val="00343B35"/>
    <w:rsid w:val="003462C6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63AB0"/>
    <w:rsid w:val="00363C81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4E55"/>
    <w:rsid w:val="003E7188"/>
    <w:rsid w:val="003E7DBE"/>
    <w:rsid w:val="003F0963"/>
    <w:rsid w:val="003F1E92"/>
    <w:rsid w:val="003F4D1C"/>
    <w:rsid w:val="003F4DF5"/>
    <w:rsid w:val="003F6550"/>
    <w:rsid w:val="004007AB"/>
    <w:rsid w:val="00402D04"/>
    <w:rsid w:val="00417170"/>
    <w:rsid w:val="00421B11"/>
    <w:rsid w:val="004272B5"/>
    <w:rsid w:val="004278EE"/>
    <w:rsid w:val="004316B5"/>
    <w:rsid w:val="00435EE0"/>
    <w:rsid w:val="00440BD0"/>
    <w:rsid w:val="004414E9"/>
    <w:rsid w:val="0044725F"/>
    <w:rsid w:val="004506DB"/>
    <w:rsid w:val="00452BB8"/>
    <w:rsid w:val="004541E2"/>
    <w:rsid w:val="00454C1B"/>
    <w:rsid w:val="0046130A"/>
    <w:rsid w:val="00464076"/>
    <w:rsid w:val="004667F6"/>
    <w:rsid w:val="00467983"/>
    <w:rsid w:val="0047119A"/>
    <w:rsid w:val="004812BB"/>
    <w:rsid w:val="004821F7"/>
    <w:rsid w:val="0048413E"/>
    <w:rsid w:val="00487E89"/>
    <w:rsid w:val="00492A3E"/>
    <w:rsid w:val="00496D2F"/>
    <w:rsid w:val="004A599F"/>
    <w:rsid w:val="004A7BF7"/>
    <w:rsid w:val="004B0F6C"/>
    <w:rsid w:val="004B54AF"/>
    <w:rsid w:val="004B5D6E"/>
    <w:rsid w:val="004C07F1"/>
    <w:rsid w:val="004C17AE"/>
    <w:rsid w:val="004C553B"/>
    <w:rsid w:val="004C6711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11C"/>
    <w:rsid w:val="00504D14"/>
    <w:rsid w:val="0050770D"/>
    <w:rsid w:val="00512D4B"/>
    <w:rsid w:val="00513491"/>
    <w:rsid w:val="005178D6"/>
    <w:rsid w:val="005272D2"/>
    <w:rsid w:val="00527B23"/>
    <w:rsid w:val="005356AF"/>
    <w:rsid w:val="00543A81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87A23"/>
    <w:rsid w:val="00597FD5"/>
    <w:rsid w:val="005A1914"/>
    <w:rsid w:val="005A25F5"/>
    <w:rsid w:val="005A5AB6"/>
    <w:rsid w:val="005A5C54"/>
    <w:rsid w:val="005A7B78"/>
    <w:rsid w:val="005B095D"/>
    <w:rsid w:val="005B0F74"/>
    <w:rsid w:val="005C0863"/>
    <w:rsid w:val="005C2BC2"/>
    <w:rsid w:val="005C762D"/>
    <w:rsid w:val="005D3A63"/>
    <w:rsid w:val="005D557D"/>
    <w:rsid w:val="005D5A84"/>
    <w:rsid w:val="005E0EE7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02F3F"/>
    <w:rsid w:val="00610479"/>
    <w:rsid w:val="00611556"/>
    <w:rsid w:val="00616D85"/>
    <w:rsid w:val="00621702"/>
    <w:rsid w:val="006417DE"/>
    <w:rsid w:val="00646DB0"/>
    <w:rsid w:val="00647CB1"/>
    <w:rsid w:val="006548A9"/>
    <w:rsid w:val="00657707"/>
    <w:rsid w:val="00657FD2"/>
    <w:rsid w:val="00663B10"/>
    <w:rsid w:val="00667E0C"/>
    <w:rsid w:val="00671EE7"/>
    <w:rsid w:val="00677D2D"/>
    <w:rsid w:val="00680326"/>
    <w:rsid w:val="00685410"/>
    <w:rsid w:val="006864BC"/>
    <w:rsid w:val="00686FCC"/>
    <w:rsid w:val="00687864"/>
    <w:rsid w:val="006A41E2"/>
    <w:rsid w:val="006B25EA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27A4F"/>
    <w:rsid w:val="007308F3"/>
    <w:rsid w:val="00735B9C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59B7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176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DF5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47661"/>
    <w:rsid w:val="0085237E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6398"/>
    <w:rsid w:val="00897286"/>
    <w:rsid w:val="008A0B2D"/>
    <w:rsid w:val="008A24CF"/>
    <w:rsid w:val="008A3CA2"/>
    <w:rsid w:val="008A68F6"/>
    <w:rsid w:val="008A6C2D"/>
    <w:rsid w:val="008B0546"/>
    <w:rsid w:val="008B299E"/>
    <w:rsid w:val="008B564B"/>
    <w:rsid w:val="008B5DAE"/>
    <w:rsid w:val="008B782E"/>
    <w:rsid w:val="008B7BA8"/>
    <w:rsid w:val="008C0E76"/>
    <w:rsid w:val="008C1FE0"/>
    <w:rsid w:val="008C2D4F"/>
    <w:rsid w:val="008C46B7"/>
    <w:rsid w:val="008C5569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0597F"/>
    <w:rsid w:val="00907B59"/>
    <w:rsid w:val="0091317F"/>
    <w:rsid w:val="00914067"/>
    <w:rsid w:val="00925649"/>
    <w:rsid w:val="009275C6"/>
    <w:rsid w:val="00933D7B"/>
    <w:rsid w:val="009354C7"/>
    <w:rsid w:val="009362F5"/>
    <w:rsid w:val="00942720"/>
    <w:rsid w:val="00945293"/>
    <w:rsid w:val="009455A7"/>
    <w:rsid w:val="00953264"/>
    <w:rsid w:val="00953CFC"/>
    <w:rsid w:val="00954DB4"/>
    <w:rsid w:val="00955AF3"/>
    <w:rsid w:val="009560AE"/>
    <w:rsid w:val="00956AFA"/>
    <w:rsid w:val="0096198C"/>
    <w:rsid w:val="009659B1"/>
    <w:rsid w:val="0097239F"/>
    <w:rsid w:val="00973323"/>
    <w:rsid w:val="00986C2E"/>
    <w:rsid w:val="00990C91"/>
    <w:rsid w:val="0099181A"/>
    <w:rsid w:val="00995B8F"/>
    <w:rsid w:val="00996F9E"/>
    <w:rsid w:val="009A0831"/>
    <w:rsid w:val="009A36D6"/>
    <w:rsid w:val="009A444D"/>
    <w:rsid w:val="009A447E"/>
    <w:rsid w:val="009A5F98"/>
    <w:rsid w:val="009A73E9"/>
    <w:rsid w:val="009B01B5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E7300"/>
    <w:rsid w:val="009F151F"/>
    <w:rsid w:val="009F1EB4"/>
    <w:rsid w:val="009F2CBD"/>
    <w:rsid w:val="009F2D5C"/>
    <w:rsid w:val="009F401F"/>
    <w:rsid w:val="00A05AE3"/>
    <w:rsid w:val="00A10C33"/>
    <w:rsid w:val="00A11BED"/>
    <w:rsid w:val="00A1417A"/>
    <w:rsid w:val="00A1450D"/>
    <w:rsid w:val="00A1617F"/>
    <w:rsid w:val="00A164AF"/>
    <w:rsid w:val="00A26EA8"/>
    <w:rsid w:val="00A27F44"/>
    <w:rsid w:val="00A32776"/>
    <w:rsid w:val="00A334C0"/>
    <w:rsid w:val="00A4017B"/>
    <w:rsid w:val="00A454F7"/>
    <w:rsid w:val="00A45832"/>
    <w:rsid w:val="00A5750B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A7272"/>
    <w:rsid w:val="00AB3348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32E7"/>
    <w:rsid w:val="00AD633D"/>
    <w:rsid w:val="00AD72FC"/>
    <w:rsid w:val="00AE4D40"/>
    <w:rsid w:val="00AE77B8"/>
    <w:rsid w:val="00AF15E2"/>
    <w:rsid w:val="00AF37F3"/>
    <w:rsid w:val="00AF4122"/>
    <w:rsid w:val="00AF7A82"/>
    <w:rsid w:val="00B02E4A"/>
    <w:rsid w:val="00B071F3"/>
    <w:rsid w:val="00B11AFB"/>
    <w:rsid w:val="00B22071"/>
    <w:rsid w:val="00B2353D"/>
    <w:rsid w:val="00B24532"/>
    <w:rsid w:val="00B25BBC"/>
    <w:rsid w:val="00B30C28"/>
    <w:rsid w:val="00B34900"/>
    <w:rsid w:val="00B40E8B"/>
    <w:rsid w:val="00B43C0E"/>
    <w:rsid w:val="00B476F4"/>
    <w:rsid w:val="00B510D5"/>
    <w:rsid w:val="00B5132F"/>
    <w:rsid w:val="00B52DAD"/>
    <w:rsid w:val="00B53941"/>
    <w:rsid w:val="00B53C63"/>
    <w:rsid w:val="00B56840"/>
    <w:rsid w:val="00B577EC"/>
    <w:rsid w:val="00B67FBB"/>
    <w:rsid w:val="00B749F1"/>
    <w:rsid w:val="00B81DAA"/>
    <w:rsid w:val="00B844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2393"/>
    <w:rsid w:val="00BC5C35"/>
    <w:rsid w:val="00BC7A09"/>
    <w:rsid w:val="00BD02C5"/>
    <w:rsid w:val="00BD16B2"/>
    <w:rsid w:val="00BD2CF5"/>
    <w:rsid w:val="00BE0A6B"/>
    <w:rsid w:val="00BE1222"/>
    <w:rsid w:val="00BE19B2"/>
    <w:rsid w:val="00BE2379"/>
    <w:rsid w:val="00BE5FC2"/>
    <w:rsid w:val="00BF0740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207C9"/>
    <w:rsid w:val="00C26A2E"/>
    <w:rsid w:val="00C3016B"/>
    <w:rsid w:val="00C30F92"/>
    <w:rsid w:val="00C3693D"/>
    <w:rsid w:val="00C40CF1"/>
    <w:rsid w:val="00C47628"/>
    <w:rsid w:val="00C5709A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B7F5F"/>
    <w:rsid w:val="00CC0ECE"/>
    <w:rsid w:val="00CC1567"/>
    <w:rsid w:val="00CC5259"/>
    <w:rsid w:val="00CC6552"/>
    <w:rsid w:val="00CC6E43"/>
    <w:rsid w:val="00CD4087"/>
    <w:rsid w:val="00CD62C8"/>
    <w:rsid w:val="00CE185E"/>
    <w:rsid w:val="00CE7315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4A2E"/>
    <w:rsid w:val="00D70542"/>
    <w:rsid w:val="00D70A23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428"/>
    <w:rsid w:val="00DC3ABE"/>
    <w:rsid w:val="00DC5E47"/>
    <w:rsid w:val="00DD08AE"/>
    <w:rsid w:val="00DD1B95"/>
    <w:rsid w:val="00DD6F62"/>
    <w:rsid w:val="00DE0D4C"/>
    <w:rsid w:val="00DE2612"/>
    <w:rsid w:val="00DE61F9"/>
    <w:rsid w:val="00DF1DED"/>
    <w:rsid w:val="00DF2A77"/>
    <w:rsid w:val="00E00A68"/>
    <w:rsid w:val="00E014FE"/>
    <w:rsid w:val="00E01A6E"/>
    <w:rsid w:val="00E01BAD"/>
    <w:rsid w:val="00E02BD7"/>
    <w:rsid w:val="00E02D23"/>
    <w:rsid w:val="00E075E9"/>
    <w:rsid w:val="00E21E46"/>
    <w:rsid w:val="00E22396"/>
    <w:rsid w:val="00E2673B"/>
    <w:rsid w:val="00E268AC"/>
    <w:rsid w:val="00E30762"/>
    <w:rsid w:val="00E31D48"/>
    <w:rsid w:val="00E3356D"/>
    <w:rsid w:val="00E35106"/>
    <w:rsid w:val="00E42F42"/>
    <w:rsid w:val="00E43315"/>
    <w:rsid w:val="00E456AE"/>
    <w:rsid w:val="00E45D2B"/>
    <w:rsid w:val="00E51327"/>
    <w:rsid w:val="00E53A45"/>
    <w:rsid w:val="00E60A43"/>
    <w:rsid w:val="00E6100D"/>
    <w:rsid w:val="00E627F7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949FB"/>
    <w:rsid w:val="00EA430E"/>
    <w:rsid w:val="00EB080D"/>
    <w:rsid w:val="00EB1706"/>
    <w:rsid w:val="00EB7FA3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EF45B6"/>
    <w:rsid w:val="00F00F84"/>
    <w:rsid w:val="00F050EB"/>
    <w:rsid w:val="00F11787"/>
    <w:rsid w:val="00F15790"/>
    <w:rsid w:val="00F16B12"/>
    <w:rsid w:val="00F17279"/>
    <w:rsid w:val="00F234A0"/>
    <w:rsid w:val="00F235D4"/>
    <w:rsid w:val="00F37B8A"/>
    <w:rsid w:val="00F37F55"/>
    <w:rsid w:val="00F4410E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7C1F"/>
    <w:rsid w:val="00F83DF1"/>
    <w:rsid w:val="00F866BC"/>
    <w:rsid w:val="00F86A99"/>
    <w:rsid w:val="00F9190D"/>
    <w:rsid w:val="00F94195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BqzQYhLj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pablo espinosa perez</cp:lastModifiedBy>
  <cp:revision>2</cp:revision>
  <cp:lastPrinted>2021-10-06T14:41:00Z</cp:lastPrinted>
  <dcterms:created xsi:type="dcterms:W3CDTF">2022-09-29T17:36:00Z</dcterms:created>
  <dcterms:modified xsi:type="dcterms:W3CDTF">2022-09-29T17:36:00Z</dcterms:modified>
</cp:coreProperties>
</file>